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FF" w:rsidRPr="00BF7F18" w:rsidRDefault="008E5CB0">
      <w:pPr>
        <w:pStyle w:val="Titl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อกสารประกอบการสอ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วิชา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CPE2225 Computer Network</w:t>
      </w:r>
    </w:p>
    <w:p w:rsidR="003F3CFF" w:rsidRPr="00BF7F18" w:rsidRDefault="008E5CB0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Chapter 3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Introduction to Physical Layer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ข้อมูลและสัญญาณ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ata and Signal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ชั้นกายภาพทำหน้าที่เคลื่อนย้ายข้อมูลในรูปแบบของสัญญาณแม่เหล็กไฟฟ้าผ่านสื่อส่งข้อมูล ข้อมูลแบ่งเป็น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ประเภทคือ ข้อมูลแอนะล็อก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่อเนื่อง เช่น เสียงพูด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ข้อมูลดิจิทัล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ไม่ต่อเนื่อง เช่น ค่า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ัญญาณก็แบ่งได้เป็นแอนะล็อก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มีค่าต่อเนื่อง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ดิจิทัล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มีค่าเพียงบางค่า เช่น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0,1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ัญญาณแอนะล็อกแบบคาบ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Periodic Analog Signal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ัญญาณแบบคาบอาจเป็นคลื่นไซน์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Sine Wav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รื</w:t>
      </w:r>
      <w:bookmarkStart w:id="0" w:name="_GoBack"/>
      <w:bookmarkEnd w:id="0"/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อ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ัญญาณผสมที่ประกอบด้วยหลายคลื่นไซน์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ุณสมบัติสำคัญ ได้แก่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Amplitud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วามเข้มสูงสุด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Period &amp; Frequency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าบและความถี่เป็นผกผันกั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Phas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ระยะเฟสของคลื่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Wavelength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วามยาวคลื่นสัมพันธ์กับความเร็วและความถี่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ัญญาณดิจิทัล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igital Signal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ัญ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ญาณดิจิทัลมักไม่มีคาบ จึงใช้คำว่าอัตราบิต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Bit Rat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ทนความถี่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t Rate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คือจำนวนบิตที่ส่งได้ต่อวินาที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bp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ามทฤษฎีฟูเรียร์ สัญญาณดิจิทัลสามารถมองเป็นสัญญาณแอนะล็อกผสมที่มีแบนด์วิดท์อนันต์ได้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สื่อมสภาพของสัญญาณ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Transmission Impairment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มื่อสัญ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ญาณเดินทางผ่านสื่อส่งข้อมูลจะเกิดการเสื่อมสภาพ เช่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Attenuation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สูญเสียพลังงา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istortion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บิดเบือนของสัญญาณ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Nois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ัญญาณรบกวนหลายประเภท เช่น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Thermal Noise, Crosstalk, Impulse Nois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ค่าอัตราส่วนสัญญาณต่อสัญญาณรบกวน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SNR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ช้ประเมินคุณภาพ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5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ข้อจำกัดอัตราข้อมูล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ata Rate Limit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อัตราการส่งข้อมูลขึ้นกับแบนด์วิดท์ ระดับสัญญาณ และคุณภาพของช่องสัญญาณ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Nyquist Bit Rat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ช้สำหรับช่องทางที่ไม่มีสัญญาณรบกว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Shannon Capacity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ช้สำหรับช่องทางที่มีสัญญาณรบกวน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ประสิทธิภาพเครือข่าย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Performanc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วัดประสิทธิภาพของเครือข่ายประกอบด้วย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Bandwidth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ปริมาณข้อมูลสูงสุด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z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bps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Throughput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อัตราข้อมูลจริงที่ส่งได้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atency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elay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วลาที่ใช้ส่งข้อมูลถึงปลายทาง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Jitter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ความแปรปรวนของดีเลย์ในแต่ละแพ็กเก็ต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นอกจากนี้ยังมี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Bandwidth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-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elay P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duct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ช้บ่งบอกปริมาณบิตที่อยู่ในลิงก์ ณ เวลาใดเวลาหนึ่ง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รุป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Summary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3F3CFF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นบทนี้ได้ศึกษาเรื่องข้อมูลและสัญญาณ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Analog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igital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ัญญาณคาบ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เสื่อมสภาพของสัญญาณ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ข้อจำกัดของอัตราข้อมูล และการวัดประสิทธิภาพเครือข่าย ซึ่งเป็นพื้นฐานสำคัญของชั้นกายภาพในร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ะบบเครือข่าย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3F3CFF" w:rsidRPr="00BF7F18" w:rsidRDefault="008E5CB0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ารางเปรียบเทียบและสรุปเพิ่มเติม</w:t>
      </w:r>
    </w:p>
    <w:p w:rsidR="003F3CFF" w:rsidRPr="00BF7F18" w:rsidRDefault="008E5CB0">
      <w:pPr>
        <w:pStyle w:val="Heading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ตารางเปรียบเทียบสัญญาณ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alog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Digit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7F18" w:rsidRPr="00BF7F18" w:rsidTr="003F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ุณสมบัติ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สัญญาณ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nalog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สัญญาณ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gital</w:t>
            </w:r>
          </w:p>
        </w:tc>
      </w:tr>
      <w:tr w:rsidR="00BF7F18" w:rsidRPr="00BF7F18" w:rsidTr="003F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ลักษณะของข้อมูล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ต่อเนื่อง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ntinuous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ไม่ต่อเนื่อง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screte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,1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F7F18" w:rsidRPr="00BF7F18" w:rsidTr="003F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่าที่เป็นไปได้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ีค่าหลากหลายอนันต์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มีค่าเพียงบางค่า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,1</w:t>
            </w:r>
          </w:p>
        </w:tc>
      </w:tr>
      <w:tr w:rsidR="00BF7F18" w:rsidRPr="00BF7F18" w:rsidTr="003F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ัวอย่าง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สียงพูด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ลื่นวิทยุ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ข้อมูลในคอมพิวเตอร์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ฟล์ดิจิทัล</w:t>
            </w:r>
          </w:p>
        </w:tc>
      </w:tr>
      <w:tr w:rsidR="00BF7F18" w:rsidRPr="00BF7F18" w:rsidTr="003F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ใช้งาน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ื่อสารแบบเก่า เช่น โทรศัพท์อนาล็อก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ื่อสารดิจิทัล เช่น อินเทอร์เน็ต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โทรศัพท์มือถือ</w:t>
            </w:r>
          </w:p>
        </w:tc>
      </w:tr>
    </w:tbl>
    <w:p w:rsidR="003F3CFF" w:rsidRPr="00BF7F18" w:rsidRDefault="008E5CB0">
      <w:pPr>
        <w:pStyle w:val="Heading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ตารางสรุปตัวอย่าง </w:t>
      </w:r>
      <w:r w:rsidRPr="00BF7F18">
        <w:rPr>
          <w:rFonts w:ascii="TH Sarabun New" w:hAnsi="TH Sarabun New" w:cs="TH Sarabun New"/>
          <w:color w:val="000000" w:themeColor="text1"/>
          <w:sz w:val="32"/>
          <w:szCs w:val="32"/>
        </w:rPr>
        <w:t>Transmission Impairm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7F18" w:rsidRPr="00BF7F18" w:rsidTr="003F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ัวอย่าง</w:t>
            </w:r>
          </w:p>
        </w:tc>
      </w:tr>
      <w:tr w:rsidR="00BF7F18" w:rsidRPr="00BF7F18" w:rsidTr="003F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tenuat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n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ูญเสียพลังงานของสัญญาณเมื่อเดินทางไกล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สัญญาณ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i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i </w:t>
            </w: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่อนลงเมื่ออยู่ไกลจากเราเตอร์</w:t>
            </w:r>
          </w:p>
        </w:tc>
      </w:tr>
      <w:tr w:rsidR="00BF7F18" w:rsidRPr="00BF7F18" w:rsidTr="003F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stortion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ัญญาณเปลี่ยนรูปร่างหรือรูปคลื่น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สียงเพี้ยนเมื่อส่งผ่านสายที่ยาว</w:t>
            </w:r>
          </w:p>
        </w:tc>
      </w:tr>
      <w:tr w:rsidR="00BF7F18" w:rsidRPr="00BF7F18" w:rsidTr="003F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F3CFF" w:rsidRPr="00BF7F18" w:rsidRDefault="008E5C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ise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ัญญาณรบกวนจากแหล่งภายนอก</w:t>
            </w:r>
          </w:p>
        </w:tc>
        <w:tc>
          <w:tcPr>
            <w:tcW w:w="2880" w:type="dxa"/>
          </w:tcPr>
          <w:p w:rsidR="003F3CFF" w:rsidRPr="00BF7F18" w:rsidRDefault="008E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F7F1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hermal noise, Crosstalk, Impulse noise</w:t>
            </w:r>
          </w:p>
        </w:tc>
      </w:tr>
    </w:tbl>
    <w:p w:rsidR="008E5CB0" w:rsidRPr="00BF7F18" w:rsidRDefault="008E5C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8E5CB0" w:rsidRPr="00BF7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CFF"/>
    <w:rsid w:val="008E5CB0"/>
    <w:rsid w:val="00AA1D8D"/>
    <w:rsid w:val="00B47730"/>
    <w:rsid w:val="00BF7F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FF5B65-5AFB-4C64-BE09-4DFF047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FCF56-9B54-4632-A024-5939785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45:00Z</dcterms:modified>
  <cp:category/>
</cp:coreProperties>
</file>